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55" w:rsidRDefault="00192255" w:rsidP="00192255">
      <w:pPr>
        <w:pStyle w:val="Default"/>
      </w:pPr>
      <w:r>
        <w:rPr>
          <w:noProof/>
        </w:rPr>
        <w:drawing>
          <wp:inline distT="0" distB="0" distL="0" distR="0">
            <wp:extent cx="1366520" cy="15170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</w:pPr>
    </w:p>
    <w:p w:rsidR="00192255" w:rsidRDefault="00192255" w:rsidP="00192255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ПУБЛИЧНЫЙ ОТЧЁТ 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Добрянской территориальной организации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Профсоюза работников народного образования </w:t>
      </w:r>
    </w:p>
    <w:p w:rsidR="00192255" w:rsidRDefault="00192255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и науки Российской Федерации </w:t>
      </w:r>
    </w:p>
    <w:p w:rsidR="00192255" w:rsidRDefault="00782901" w:rsidP="00192255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за 20</w:t>
      </w:r>
      <w:r w:rsidR="008422E8">
        <w:rPr>
          <w:b/>
          <w:bCs/>
          <w:sz w:val="40"/>
          <w:szCs w:val="40"/>
        </w:rPr>
        <w:t>21</w:t>
      </w:r>
      <w:r w:rsidR="00192255">
        <w:rPr>
          <w:b/>
          <w:bCs/>
          <w:sz w:val="40"/>
          <w:szCs w:val="40"/>
        </w:rPr>
        <w:t xml:space="preserve"> год </w:t>
      </w: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92255" w:rsidRDefault="00192255" w:rsidP="00192255">
      <w:pPr>
        <w:rPr>
          <w:b/>
          <w:bCs/>
          <w:sz w:val="28"/>
          <w:szCs w:val="28"/>
        </w:rPr>
      </w:pPr>
    </w:p>
    <w:p w:rsidR="00143818" w:rsidRDefault="00143818" w:rsidP="00192255">
      <w:pPr>
        <w:rPr>
          <w:b/>
          <w:bCs/>
          <w:sz w:val="28"/>
          <w:szCs w:val="28"/>
        </w:rPr>
      </w:pPr>
    </w:p>
    <w:p w:rsidR="00143818" w:rsidRDefault="00143818" w:rsidP="00192255">
      <w:pPr>
        <w:rPr>
          <w:b/>
          <w:bCs/>
          <w:sz w:val="28"/>
          <w:szCs w:val="28"/>
        </w:rPr>
      </w:pPr>
    </w:p>
    <w:p w:rsidR="008B204A" w:rsidRDefault="00CA0F7F" w:rsidP="001922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янка, 2021</w:t>
      </w:r>
    </w:p>
    <w:p w:rsidR="00192255" w:rsidRDefault="00407465" w:rsidP="0078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и и задачи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профсоюзной организации базируются на действующем законодательстве, соответствуют основным требованиям Устава Профсоюза работников народ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и науки РФ, Положению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 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и Профсоюза работников народного образования и науки РФ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 </w:t>
      </w:r>
    </w:p>
    <w:p w:rsidR="0078332A" w:rsidRPr="00192255" w:rsidRDefault="0078332A" w:rsidP="00783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783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АЯ ХАРАКТЕРИСТИКА ОРГАНИЗАЦИИ.</w:t>
      </w:r>
    </w:p>
    <w:p w:rsidR="00192255" w:rsidRPr="00192255" w:rsidRDefault="00192255" w:rsidP="00783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ОЯНИЕ ПРОФСОЮЗНОГО ЧЛЕНСТВА</w:t>
      </w:r>
    </w:p>
    <w:p w:rsidR="00192255" w:rsidRPr="00192255" w:rsidRDefault="00A31B35" w:rsidP="00D47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20</w:t>
      </w:r>
      <w:r w:rsidR="0018100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Добрянская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ация Проф</w:t>
      </w:r>
      <w:r w:rsidR="0018100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81005">
        <w:rPr>
          <w:rFonts w:ascii="Times New Roman" w:hAnsi="Times New Roman" w:cs="Times New Roman"/>
          <w:color w:val="000000"/>
          <w:sz w:val="28"/>
          <w:szCs w:val="28"/>
        </w:rPr>
        <w:t>сионального с</w:t>
      </w:r>
      <w:r>
        <w:rPr>
          <w:rFonts w:ascii="Times New Roman" w:hAnsi="Times New Roman" w:cs="Times New Roman"/>
          <w:color w:val="000000"/>
          <w:sz w:val="28"/>
          <w:szCs w:val="28"/>
        </w:rPr>
        <w:t>оюза объединяет 12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профсою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зных организаций, в том числе 4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– общ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еобразовательные организации,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школьные организации, 1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– дополнительного образования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192255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Общий охват профсоюзным членством составляет </w:t>
      </w:r>
      <w:r w:rsidR="00CA0F7F">
        <w:rPr>
          <w:rFonts w:ascii="Times New Roman" w:hAnsi="Times New Roman" w:cs="Times New Roman"/>
          <w:color w:val="000000"/>
          <w:sz w:val="28"/>
          <w:szCs w:val="28"/>
        </w:rPr>
        <w:t>– 180</w:t>
      </w:r>
      <w:r w:rsidR="0078332A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это </w:t>
      </w:r>
      <w:r w:rsidR="00CA0F7F" w:rsidRPr="00CA0F7F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A31B35" w:rsidRPr="00CA0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A31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192255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 состав профсоюзной организации работников народного образования и науки РФ: </w:t>
      </w:r>
    </w:p>
    <w:tbl>
      <w:tblPr>
        <w:tblStyle w:val="a5"/>
        <w:tblW w:w="0" w:type="auto"/>
        <w:tblLayout w:type="fixed"/>
        <w:tblLook w:val="04A0"/>
      </w:tblPr>
      <w:tblGrid>
        <w:gridCol w:w="1638"/>
        <w:gridCol w:w="1305"/>
        <w:gridCol w:w="1305"/>
        <w:gridCol w:w="2410"/>
        <w:gridCol w:w="2693"/>
      </w:tblGrid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2693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й персонал</w:t>
            </w:r>
          </w:p>
        </w:tc>
      </w:tr>
      <w:tr w:rsidR="00407465" w:rsidTr="007A70BE">
        <w:tc>
          <w:tcPr>
            <w:tcW w:w="1638" w:type="dxa"/>
          </w:tcPr>
          <w:p w:rsidR="00407465" w:rsidRDefault="00407465" w:rsidP="00407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305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305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410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407465" w:rsidRDefault="008E2414" w:rsidP="008E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305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410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D47903" w:rsidRDefault="008B5D9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47903" w:rsidTr="007A70BE">
        <w:tc>
          <w:tcPr>
            <w:tcW w:w="1638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305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410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D47903" w:rsidRDefault="00D4790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82901" w:rsidTr="007A70BE">
        <w:tc>
          <w:tcPr>
            <w:tcW w:w="1638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05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A3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782901" w:rsidRDefault="00DE1CA7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2410" w:type="dxa"/>
          </w:tcPr>
          <w:p w:rsidR="00782901" w:rsidRDefault="00782901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782901" w:rsidRDefault="00A31B35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81005" w:rsidTr="007A70BE">
        <w:tc>
          <w:tcPr>
            <w:tcW w:w="1638" w:type="dxa"/>
          </w:tcPr>
          <w:p w:rsidR="00181005" w:rsidRDefault="00181005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05" w:type="dxa"/>
          </w:tcPr>
          <w:p w:rsidR="00181005" w:rsidRDefault="00540F04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305" w:type="dxa"/>
          </w:tcPr>
          <w:p w:rsidR="00181005" w:rsidRDefault="00F323C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410" w:type="dxa"/>
          </w:tcPr>
          <w:p w:rsidR="00181005" w:rsidRDefault="00F323C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181005" w:rsidRDefault="00F323C3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5E" w:rsidTr="007A70BE">
        <w:tc>
          <w:tcPr>
            <w:tcW w:w="1638" w:type="dxa"/>
          </w:tcPr>
          <w:p w:rsidR="00F15B5E" w:rsidRDefault="00F15B5E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05" w:type="dxa"/>
          </w:tcPr>
          <w:p w:rsidR="00F15B5E" w:rsidRDefault="00F15B5E" w:rsidP="00830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305" w:type="dxa"/>
          </w:tcPr>
          <w:p w:rsidR="00F15B5E" w:rsidRDefault="00F15B5E" w:rsidP="00830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410" w:type="dxa"/>
          </w:tcPr>
          <w:p w:rsidR="00F15B5E" w:rsidRDefault="00F15B5E" w:rsidP="00830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F15B5E" w:rsidRDefault="00F15B5E" w:rsidP="00830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5E" w:rsidTr="007A70BE">
        <w:tc>
          <w:tcPr>
            <w:tcW w:w="1638" w:type="dxa"/>
          </w:tcPr>
          <w:p w:rsidR="00F15B5E" w:rsidRDefault="00F15B5E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05" w:type="dxa"/>
          </w:tcPr>
          <w:p w:rsidR="00F15B5E" w:rsidRDefault="004F63BC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305" w:type="dxa"/>
          </w:tcPr>
          <w:p w:rsidR="00F15B5E" w:rsidRDefault="004F63BC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410" w:type="dxa"/>
          </w:tcPr>
          <w:p w:rsidR="00F15B5E" w:rsidRDefault="004F63BC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F15B5E" w:rsidRDefault="004F63BC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5E" w:rsidTr="007A70BE">
        <w:tc>
          <w:tcPr>
            <w:tcW w:w="1638" w:type="dxa"/>
          </w:tcPr>
          <w:p w:rsidR="00F15B5E" w:rsidRDefault="00F15B5E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305" w:type="dxa"/>
          </w:tcPr>
          <w:p w:rsidR="00F15B5E" w:rsidRDefault="00540F04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32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05" w:type="dxa"/>
          </w:tcPr>
          <w:p w:rsidR="00F15B5E" w:rsidRDefault="004F63BC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410" w:type="dxa"/>
          </w:tcPr>
          <w:p w:rsidR="00F15B5E" w:rsidRDefault="004F63BC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F15B5E" w:rsidRDefault="004F63BC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15B5E" w:rsidTr="007A70BE">
        <w:tc>
          <w:tcPr>
            <w:tcW w:w="1638" w:type="dxa"/>
          </w:tcPr>
          <w:p w:rsidR="00F15B5E" w:rsidRDefault="00F15B5E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05" w:type="dxa"/>
          </w:tcPr>
          <w:p w:rsidR="00F15B5E" w:rsidRDefault="00F15B5E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305" w:type="dxa"/>
          </w:tcPr>
          <w:p w:rsidR="00F15B5E" w:rsidRDefault="00F15B5E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410" w:type="dxa"/>
          </w:tcPr>
          <w:p w:rsidR="00F15B5E" w:rsidRDefault="00F15B5E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F15B5E" w:rsidRDefault="00F15B5E" w:rsidP="00D47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D47903" w:rsidRPr="00192255" w:rsidRDefault="00D47903" w:rsidP="00D4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4F63BC" w:rsidRDefault="004F63BC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3BC">
        <w:rPr>
          <w:rFonts w:ascii="Times New Roman" w:hAnsi="Times New Roman" w:cs="Times New Roman"/>
          <w:color w:val="000000"/>
          <w:sz w:val="28"/>
          <w:szCs w:val="28"/>
        </w:rPr>
        <w:t>За 2022</w:t>
      </w:r>
      <w:r w:rsidR="00A31B35" w:rsidRPr="004F63BC">
        <w:rPr>
          <w:rFonts w:ascii="Times New Roman" w:hAnsi="Times New Roman" w:cs="Times New Roman"/>
          <w:color w:val="000000"/>
          <w:sz w:val="28"/>
          <w:szCs w:val="28"/>
        </w:rPr>
        <w:t xml:space="preserve">г снизилось членство на </w:t>
      </w: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5B5827" w:rsidRPr="004F63BC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4F63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B5827" w:rsidRPr="004F63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2255" w:rsidRPr="004F63BC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малочисленными организаци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«ЦДОД ЛОГОС» - 6 человек. Выбыла первичная профсоюзная организация в МБДОУ «Добрянский детский сад № 21», но создали новую первичную организацию в МБДОУ «Полазнен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с № 2».</w:t>
      </w:r>
    </w:p>
    <w:p w:rsid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3C3">
        <w:rPr>
          <w:rFonts w:ascii="Times New Roman" w:hAnsi="Times New Roman" w:cs="Times New Roman"/>
          <w:color w:val="000000"/>
          <w:sz w:val="28"/>
          <w:szCs w:val="28"/>
        </w:rPr>
        <w:t>В те</w:t>
      </w:r>
      <w:r w:rsidR="00CA0F7F" w:rsidRPr="00F323C3">
        <w:rPr>
          <w:rFonts w:ascii="Times New Roman" w:hAnsi="Times New Roman" w:cs="Times New Roman"/>
          <w:color w:val="000000"/>
          <w:sz w:val="28"/>
          <w:szCs w:val="28"/>
        </w:rPr>
        <w:t>чение года принято в Профсоюз 15</w:t>
      </w:r>
      <w:r w:rsidRPr="00F323C3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B5827" w:rsidRPr="00F323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323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827" w:rsidRPr="00F323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0F7F" w:rsidRPr="00F323C3">
        <w:rPr>
          <w:rFonts w:ascii="Times New Roman" w:hAnsi="Times New Roman" w:cs="Times New Roman"/>
          <w:color w:val="000000"/>
          <w:sz w:val="28"/>
          <w:szCs w:val="28"/>
        </w:rPr>
        <w:t>ыбыло по собственному желанию</w:t>
      </w:r>
      <w:r w:rsidR="00540F04" w:rsidRPr="00F323C3">
        <w:rPr>
          <w:rFonts w:ascii="Times New Roman" w:hAnsi="Times New Roman" w:cs="Times New Roman"/>
          <w:color w:val="000000"/>
          <w:sz w:val="28"/>
          <w:szCs w:val="28"/>
        </w:rPr>
        <w:t xml:space="preserve"> и в период реорганизации учреждений увольнялись (сокращались)</w:t>
      </w:r>
      <w:r w:rsidR="00CA0F7F" w:rsidRPr="00F32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F04" w:rsidRPr="00F323C3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F323C3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5827" w:rsidRPr="00192255" w:rsidRDefault="005B5827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5B5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РГАНИЗАЦИОННОЕ УКРЕПЛЕНИЕ ПРОФСОЮЗА</w:t>
      </w:r>
    </w:p>
    <w:p w:rsidR="00192255" w:rsidRDefault="005B5827" w:rsidP="005B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Добрянского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комитета Профсоюза проводилась в соответствии с пла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>ном основных мероприятий на 20</w:t>
      </w:r>
      <w:r w:rsidR="0018100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, утверждён</w:t>
      </w:r>
      <w:r w:rsidR="00181005">
        <w:rPr>
          <w:rFonts w:ascii="Times New Roman" w:hAnsi="Times New Roman" w:cs="Times New Roman"/>
          <w:color w:val="000000"/>
          <w:sz w:val="28"/>
          <w:szCs w:val="28"/>
        </w:rPr>
        <w:t>ным постановлением Президиума 19</w:t>
      </w:r>
      <w:r w:rsidR="00DE1CA7">
        <w:rPr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81005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, протокол № 1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24F" w:rsidRPr="00192255" w:rsidRDefault="00541892" w:rsidP="005B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892">
        <w:rPr>
          <w:noProof/>
        </w:rPr>
        <w:lastRenderedPageBreak/>
        <w:drawing>
          <wp:inline distT="0" distB="0" distL="0" distR="0">
            <wp:extent cx="5231765" cy="3800465"/>
            <wp:effectExtent l="0" t="0" r="6985" b="0"/>
            <wp:docPr id="6" name="Рисунок 2" descr="C:\Users\admin\Desktop\tematichekij_god_sport.zdorove.dolgoleti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ematichekij_god_sport.zdorove.dolgoletie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87" cy="38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55" w:rsidRPr="00192255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новленными нормами и планом работы проведены заседания выборных коллегиальных органов районной организации 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а: </w:t>
      </w:r>
      <w:r w:rsidR="004F49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Прези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диума, </w:t>
      </w:r>
      <w:r w:rsidR="00AB4FD0">
        <w:rPr>
          <w:rFonts w:ascii="Times New Roman" w:hAnsi="Times New Roman" w:cs="Times New Roman"/>
          <w:color w:val="000000"/>
          <w:sz w:val="28"/>
          <w:szCs w:val="28"/>
        </w:rPr>
        <w:t>на которых рассмотрено 12</w:t>
      </w:r>
      <w:r w:rsidR="00143818" w:rsidRPr="00143818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</w:t>
      </w:r>
      <w:r w:rsidRPr="00143818">
        <w:rPr>
          <w:rFonts w:ascii="Times New Roman" w:hAnsi="Times New Roman" w:cs="Times New Roman"/>
          <w:color w:val="000000"/>
          <w:sz w:val="28"/>
          <w:szCs w:val="28"/>
        </w:rPr>
        <w:t>. 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99B" w:rsidRDefault="00192255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организация Профсоюза активно принимала участие во всех акциях, конкурсах, мониторингах, а также была организатором и соучредителем многих проводимых мероприятий разного уровня. </w:t>
      </w:r>
    </w:p>
    <w:p w:rsidR="00635943" w:rsidRDefault="008D0EBB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0F7F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F7F">
        <w:rPr>
          <w:rFonts w:ascii="Times New Roman" w:hAnsi="Times New Roman" w:cs="Times New Roman"/>
          <w:color w:val="000000"/>
          <w:sz w:val="28"/>
          <w:szCs w:val="28"/>
        </w:rPr>
        <w:t xml:space="preserve">первичные профсоюзные организации принимали участие во всех этапах Спартакиады для предприятий и учреждений городского округа, по разным видам спорта 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67094">
        <w:rPr>
          <w:rFonts w:ascii="Times New Roman" w:hAnsi="Times New Roman" w:cs="Times New Roman"/>
          <w:color w:val="000000"/>
          <w:sz w:val="28"/>
          <w:szCs w:val="28"/>
        </w:rPr>
        <w:t>оводили</w:t>
      </w:r>
      <w:r w:rsidR="00CA0F7F"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="00573CB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094">
        <w:rPr>
          <w:rFonts w:ascii="Times New Roman" w:hAnsi="Times New Roman" w:cs="Times New Roman"/>
          <w:color w:val="000000"/>
          <w:sz w:val="28"/>
          <w:szCs w:val="28"/>
        </w:rPr>
        <w:t>ежемесячно</w:t>
      </w:r>
      <w:r w:rsidR="00067094" w:rsidRPr="00067094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е</w:t>
      </w:r>
      <w:r w:rsidR="004F499B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. Команды </w:t>
      </w:r>
      <w:r w:rsidR="00F15B5E">
        <w:rPr>
          <w:rFonts w:ascii="Times New Roman" w:hAnsi="Times New Roman" w:cs="Times New Roman"/>
          <w:color w:val="000000"/>
          <w:sz w:val="28"/>
          <w:szCs w:val="28"/>
        </w:rPr>
        <w:t>МБОУ «ДСОШ № 2», МБОУ «ЦРР «Добрянский детский сад № 15» неоднократно занимали призовые места по различным видам спорта.</w:t>
      </w:r>
    </w:p>
    <w:p w:rsidR="00F202B4" w:rsidRDefault="00F202B4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642FE" w:rsidTr="006642FE">
        <w:tc>
          <w:tcPr>
            <w:tcW w:w="4785" w:type="dxa"/>
          </w:tcPr>
          <w:p w:rsidR="006642FE" w:rsidRDefault="006642FE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42FE" w:rsidRDefault="006642FE" w:rsidP="005B5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25B9" w:rsidRDefault="005C25B9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51" w:rsidRDefault="00F15B5E" w:rsidP="00F1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C25B9">
        <w:rPr>
          <w:rFonts w:ascii="Times New Roman" w:hAnsi="Times New Roman" w:cs="Times New Roman"/>
          <w:color w:val="000000"/>
          <w:sz w:val="28"/>
          <w:szCs w:val="28"/>
        </w:rPr>
        <w:t>радиционные соревнования по волейболу среди работников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массовые мероприятия пока претерпевают передышку из-за неблагополучной обстановки с COVID.</w:t>
      </w:r>
    </w:p>
    <w:p w:rsidR="00F15B5E" w:rsidRDefault="00F15B5E" w:rsidP="00F15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3D4" w:rsidRDefault="005A63D4" w:rsidP="006A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6B6" w:rsidRPr="00192255" w:rsidRDefault="00F15B5E" w:rsidP="005B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5B9" w:rsidRPr="00192255" w:rsidRDefault="005C25B9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303526" w:rsidRDefault="00192255" w:rsidP="00987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5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чётном периоде районный комитет Профсоюза уделял особое внимание </w:t>
      </w:r>
      <w:r w:rsidR="005A63D4">
        <w:rPr>
          <w:rFonts w:ascii="Times New Roman" w:hAnsi="Times New Roman" w:cs="Times New Roman"/>
          <w:color w:val="000000"/>
          <w:sz w:val="28"/>
          <w:szCs w:val="28"/>
        </w:rPr>
        <w:t xml:space="preserve">правовой культуре </w:t>
      </w:r>
      <w:r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ных кадров. 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Вновь избранные председатели первичек </w:t>
      </w:r>
      <w:r w:rsidR="00F15B5E">
        <w:rPr>
          <w:rFonts w:ascii="Times New Roman" w:hAnsi="Times New Roman" w:cs="Times New Roman"/>
          <w:color w:val="000000"/>
          <w:sz w:val="28"/>
          <w:szCs w:val="28"/>
        </w:rPr>
        <w:t xml:space="preserve">прошли 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</w:t>
      </w:r>
      <w:proofErr w:type="spellStart"/>
      <w:r w:rsidR="00F15B5E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1C3CFD" w:rsidRPr="00256AF1">
        <w:rPr>
          <w:rFonts w:ascii="Times New Roman" w:hAnsi="Times New Roman" w:cs="Times New Roman"/>
          <w:i/>
          <w:sz w:val="24"/>
          <w:szCs w:val="24"/>
        </w:rPr>
        <w:t xml:space="preserve"> на платформе ZOOM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2-х человек (ДООШ №</w:t>
      </w:r>
      <w:r w:rsidR="001C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>1 и председ</w:t>
      </w:r>
      <w:r w:rsidR="005A63D4">
        <w:rPr>
          <w:rFonts w:ascii="Times New Roman" w:hAnsi="Times New Roman" w:cs="Times New Roman"/>
          <w:color w:val="000000"/>
          <w:sz w:val="28"/>
          <w:szCs w:val="28"/>
        </w:rPr>
        <w:t>атель Совета молодых педагогов)</w:t>
      </w:r>
      <w:r w:rsidR="00303526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5A63D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26</w:t>
      </w:r>
      <w:r w:rsidR="00F15B5E">
        <w:rPr>
          <w:rFonts w:ascii="Times New Roman" w:hAnsi="Times New Roman" w:cs="Times New Roman"/>
          <w:color w:val="000000"/>
          <w:sz w:val="28"/>
          <w:szCs w:val="28"/>
        </w:rPr>
        <w:t xml:space="preserve">.08.2021 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>года в рамках августовского педагогическ</w:t>
      </w:r>
      <w:r w:rsidR="00F15B5E">
        <w:rPr>
          <w:rFonts w:ascii="Times New Roman" w:hAnsi="Times New Roman" w:cs="Times New Roman"/>
          <w:color w:val="000000"/>
          <w:sz w:val="28"/>
          <w:szCs w:val="28"/>
        </w:rPr>
        <w:t>ого совета состоялась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секция «Роль первичной профсоюзной организации в создании условий для эффективной деятельности коллектива». В работе секции приняли участие председател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и первичек и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</w:t>
      </w:r>
      <w:proofErr w:type="gramStart"/>
      <w:r w:rsidR="00987A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A843B1" w:rsidRPr="00303526">
        <w:rPr>
          <w:rFonts w:ascii="Times New Roman" w:hAnsi="Times New Roman" w:cs="Times New Roman"/>
          <w:color w:val="000000"/>
          <w:sz w:val="28"/>
          <w:szCs w:val="28"/>
        </w:rPr>
        <w:t>уководители ОО.</w:t>
      </w:r>
      <w:r w:rsidR="00192255" w:rsidRPr="00303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первичные профсоюзные организации направлены методические рекомендации по вопросам: «Осуществление общественного контроля за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законодательства при ведении трудовых книжек работников», «Соблюдение законодательства о труде при применении дисциплинарных взысканий», по мотивации профсоюзного членства, по планированию работы и делопроизводству профсоюзного комитета. </w:t>
      </w:r>
    </w:p>
    <w:p w:rsidR="00A32801" w:rsidRDefault="00A32801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69" w:rsidRDefault="00A93969" w:rsidP="00A9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F15B5E">
        <w:rPr>
          <w:rFonts w:ascii="Times New Roman" w:hAnsi="Times New Roman" w:cs="Times New Roman"/>
          <w:color w:val="000000"/>
          <w:sz w:val="28"/>
          <w:szCs w:val="28"/>
        </w:rPr>
        <w:t xml:space="preserve">молодых педагогов продолжает свою работу, в </w:t>
      </w:r>
      <w:r w:rsidR="00B838FD">
        <w:rPr>
          <w:rFonts w:ascii="Times New Roman" w:hAnsi="Times New Roman" w:cs="Times New Roman"/>
          <w:color w:val="000000"/>
          <w:sz w:val="28"/>
          <w:szCs w:val="28"/>
        </w:rPr>
        <w:t>2021 году был реализован П</w:t>
      </w:r>
      <w:r w:rsidR="00F15B5E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="00B83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3C3">
        <w:rPr>
          <w:rFonts w:ascii="Times New Roman" w:hAnsi="Times New Roman" w:cs="Times New Roman"/>
          <w:color w:val="000000"/>
          <w:sz w:val="28"/>
          <w:szCs w:val="28"/>
        </w:rPr>
        <w:t>«Создание Совета молодых специалистов округа»</w:t>
      </w:r>
      <w:r w:rsidR="00F15B5E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ни выиграли в краевом конкурсе. </w:t>
      </w:r>
    </w:p>
    <w:p w:rsidR="00A93969" w:rsidRDefault="00A93969" w:rsidP="00A9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50C" w:rsidRDefault="006A350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55966" cy="1247887"/>
            <wp:effectExtent l="19050" t="0" r="0" b="0"/>
            <wp:docPr id="80" name="Рисунок 80" descr="https://pp.vk.me/c630225/v630225211/4905/5RT6m3SSF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p.vk.me/c630225/v630225211/4905/5RT6m3SSF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4F" w:rsidRDefault="0032524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36"/>
      </w:tblGrid>
      <w:tr w:rsidR="00AE6221" w:rsidTr="00AE6221">
        <w:tc>
          <w:tcPr>
            <w:tcW w:w="6636" w:type="dxa"/>
          </w:tcPr>
          <w:p w:rsidR="00AE6221" w:rsidRDefault="00AE622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6221" w:rsidTr="00AE6221">
        <w:tc>
          <w:tcPr>
            <w:tcW w:w="6636" w:type="dxa"/>
          </w:tcPr>
          <w:p w:rsidR="00AE6221" w:rsidRDefault="00AE6221" w:rsidP="00CC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02B4" w:rsidRDefault="00F202B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090" w:rsidRDefault="00FD11FB" w:rsidP="00D4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1C3CFD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1C3CF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ми письмами </w:t>
      </w:r>
      <w:r w:rsidR="00D757EF">
        <w:rPr>
          <w:rFonts w:ascii="Times New Roman" w:hAnsi="Times New Roman" w:cs="Times New Roman"/>
          <w:color w:val="000000"/>
          <w:sz w:val="28"/>
          <w:szCs w:val="28"/>
        </w:rPr>
        <w:t xml:space="preserve">на районной ПРОФСОЮЗНОЙ конференции </w:t>
      </w:r>
      <w:r w:rsidRPr="005C25B9">
        <w:rPr>
          <w:rFonts w:ascii="Times New Roman" w:hAnsi="Times New Roman" w:cs="Times New Roman"/>
          <w:color w:val="000000"/>
          <w:sz w:val="28"/>
          <w:szCs w:val="28"/>
        </w:rPr>
        <w:t>отмечены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3C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E6221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педагог</w:t>
      </w:r>
      <w:r w:rsidR="001C3C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6221">
        <w:rPr>
          <w:rFonts w:ascii="Times New Roman" w:hAnsi="Times New Roman" w:cs="Times New Roman"/>
          <w:color w:val="000000"/>
          <w:sz w:val="28"/>
          <w:szCs w:val="28"/>
        </w:rPr>
        <w:t xml:space="preserve">, за подготовку районных мероприятий. </w:t>
      </w:r>
      <w:r w:rsidR="00D45090" w:rsidRPr="005C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323C3" w:rsidRDefault="00F323C3" w:rsidP="00D4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жегодно принимаем участие в уборке городского пляжа 07.10.21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CFD" w:rsidRPr="002E6D75">
        <w:rPr>
          <w:rFonts w:ascii="Times New Roman" w:hAnsi="Times New Roman" w:cs="Times New Roman"/>
          <w:i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i/>
          <w:sz w:val="24"/>
          <w:szCs w:val="24"/>
        </w:rPr>
        <w:t>всех образовательных организаций, а 1 место по сбору мусора заняли работники  ДДС № 2.</w:t>
      </w:r>
    </w:p>
    <w:p w:rsidR="00D757EF" w:rsidRPr="005C25B9" w:rsidRDefault="001C3CFD" w:rsidP="00D4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92255" w:rsidRPr="00AE6221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62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ПРАВОЗАЩИТНАЯ ДЕЯТЕЛЬНОСТЬ ПРОФСОЮЗ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221">
        <w:rPr>
          <w:rFonts w:ascii="Times New Roman" w:hAnsi="Times New Roman" w:cs="Times New Roman"/>
          <w:color w:val="000000"/>
          <w:sz w:val="28"/>
          <w:szCs w:val="28"/>
        </w:rPr>
        <w:t>Главными зада</w:t>
      </w:r>
      <w:r w:rsidR="00F323C3">
        <w:rPr>
          <w:rFonts w:ascii="Times New Roman" w:hAnsi="Times New Roman" w:cs="Times New Roman"/>
          <w:color w:val="000000"/>
          <w:sz w:val="28"/>
          <w:szCs w:val="28"/>
        </w:rPr>
        <w:t>чами правозащитной работы в 2021</w:t>
      </w:r>
      <w:r w:rsidRPr="00AE6221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и: осуществление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ого контроля за соблюдением норм трудового законодательства и восстановление нарушенных социально трудовых прав работников образования. </w:t>
      </w:r>
    </w:p>
    <w:p w:rsidR="00192255" w:rsidRPr="00192255" w:rsidRDefault="00192255" w:rsidP="00265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В отчётном периоде 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РТО совместно </w:t>
      </w:r>
      <w:proofErr w:type="gramStart"/>
      <w:r w:rsidR="00FC149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C1490"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End"/>
      <w:r w:rsidR="00FC1490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ика управления образования по экономическим вопросам было проведено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 провер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ей по таким вопросам, как: распределение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варительной нагрузки; составление графиков отпусков; заключение дополнительных соглашений к трудовому договору; письменное ознакомление с та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рификацией и другие. Выявлены 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, которые были отра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жены в справках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92255" w:rsidRDefault="00192255" w:rsidP="00265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Молодым специалистам, впервые приступившим к работе в образовательных организациях района были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аны консультации по оформлению док</w:t>
      </w:r>
      <w:r w:rsidR="00FC1490">
        <w:rPr>
          <w:rFonts w:ascii="Times New Roman" w:hAnsi="Times New Roman" w:cs="Times New Roman"/>
          <w:color w:val="000000"/>
          <w:sz w:val="28"/>
          <w:szCs w:val="28"/>
        </w:rPr>
        <w:t>ументов на коммунальные льготы, на участие в районной программе по субсидированию найма жилья.</w:t>
      </w:r>
      <w:r w:rsidR="00265633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 w:rsidRPr="00192255">
        <w:rPr>
          <w:rFonts w:ascii="Times New Roman" w:hAnsi="Times New Roman" w:cs="Times New Roman"/>
          <w:color w:val="000000"/>
          <w:sz w:val="28"/>
          <w:szCs w:val="28"/>
        </w:rPr>
        <w:t>На личном приёме за отчётный период, согласно регистрации з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аписей в журнале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CD3F81">
        <w:rPr>
          <w:rFonts w:ascii="Times New Roman" w:hAnsi="Times New Roman" w:cs="Times New Roman"/>
          <w:color w:val="000000"/>
          <w:sz w:val="28"/>
          <w:szCs w:val="28"/>
        </w:rPr>
        <w:t>ни одного работника.</w:t>
      </w:r>
      <w:r w:rsidR="00265633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633">
        <w:rPr>
          <w:rFonts w:ascii="Times New Roman" w:hAnsi="Times New Roman" w:cs="Times New Roman"/>
          <w:color w:val="000000"/>
          <w:sz w:val="28"/>
          <w:szCs w:val="28"/>
        </w:rPr>
        <w:t>Большинство вопросов в устной форме</w:t>
      </w:r>
      <w:r w:rsidR="00407465">
        <w:rPr>
          <w:rFonts w:ascii="Times New Roman" w:hAnsi="Times New Roman" w:cs="Times New Roman"/>
          <w:color w:val="000000"/>
          <w:sz w:val="28"/>
          <w:szCs w:val="28"/>
        </w:rPr>
        <w:t xml:space="preserve"> связано с установлением заработной платы, 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оплаты за учебный отпуск и другие.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выборных профсоюзных органов рассматривались вопросы согласования нормативных правовых и локальных нормативных актов о соблюдении трудового законодательства в образовательных учреждениях,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345" w:rsidRPr="0019225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итогах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роверок, об оплате медицинских осмотров, о коллективно-договорной работе. </w:t>
      </w:r>
    </w:p>
    <w:p w:rsidR="00642345" w:rsidRPr="00BF20D4" w:rsidRDefault="00DC3FDB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0D4"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642345" w:rsidRPr="00BF20D4">
        <w:rPr>
          <w:rFonts w:ascii="Times New Roman" w:hAnsi="Times New Roman" w:cs="Times New Roman"/>
          <w:color w:val="000000"/>
          <w:sz w:val="28"/>
          <w:szCs w:val="28"/>
        </w:rPr>
        <w:t xml:space="preserve"> году среднемесячная заработная плата работников</w:t>
      </w:r>
      <w:r w:rsidR="00A5639D" w:rsidRPr="00BF20D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обрянского </w:t>
      </w:r>
      <w:r w:rsidR="00BF20D4" w:rsidRPr="00BF20D4">
        <w:rPr>
          <w:rFonts w:ascii="Times New Roman" w:hAnsi="Times New Roman" w:cs="Times New Roman"/>
          <w:color w:val="000000"/>
          <w:sz w:val="28"/>
          <w:szCs w:val="28"/>
        </w:rPr>
        <w:t>округа:</w:t>
      </w:r>
    </w:p>
    <w:p w:rsidR="00BF20D4" w:rsidRDefault="00BF20D4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F20D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0D4" w:rsidRPr="00DC3FDB" w:rsidRDefault="00BF20D4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42345" w:rsidRDefault="00642345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0D4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заработная плата съедается инфляцией и </w:t>
      </w:r>
      <w:proofErr w:type="gramStart"/>
      <w:r w:rsidRPr="00BF20D4">
        <w:rPr>
          <w:rFonts w:ascii="Times New Roman" w:hAnsi="Times New Roman" w:cs="Times New Roman"/>
          <w:color w:val="000000"/>
          <w:sz w:val="28"/>
          <w:szCs w:val="28"/>
        </w:rPr>
        <w:t>организационными</w:t>
      </w:r>
      <w:proofErr w:type="gramEnd"/>
      <w:r w:rsidRPr="00BF20D4">
        <w:rPr>
          <w:rFonts w:ascii="Times New Roman" w:hAnsi="Times New Roman" w:cs="Times New Roman"/>
          <w:color w:val="000000"/>
          <w:sz w:val="28"/>
          <w:szCs w:val="28"/>
        </w:rPr>
        <w:t xml:space="preserve"> реформами. В условиях кризиса замедляется рост </w:t>
      </w:r>
      <w:r w:rsidR="00BF20D4" w:rsidRPr="00BF20D4">
        <w:rPr>
          <w:rFonts w:ascii="Times New Roman" w:hAnsi="Times New Roman" w:cs="Times New Roman"/>
          <w:color w:val="000000"/>
          <w:sz w:val="28"/>
          <w:szCs w:val="28"/>
        </w:rPr>
        <w:t>заработной платы, поэтому в 2022</w:t>
      </w:r>
      <w:r w:rsidRPr="00BF20D4">
        <w:rPr>
          <w:rFonts w:ascii="Times New Roman" w:hAnsi="Times New Roman" w:cs="Times New Roman"/>
          <w:color w:val="000000"/>
          <w:sz w:val="28"/>
          <w:szCs w:val="28"/>
        </w:rPr>
        <w:t xml:space="preserve"> году необходимо будет принимать эффективные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меры по недопущению снижения уровня реальной заработной платы педагогически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>х работников, достигнутого в 202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, настаивать на индексации зараб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 xml:space="preserve">отной платы - должностных окладов.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оциального партнёрства совместно с управлением образования необходимо продолжать проведение мониторинга оплаты труда. </w:t>
      </w:r>
    </w:p>
    <w:p w:rsidR="001C3CFD" w:rsidRPr="001C3CFD" w:rsidRDefault="001C3CFD" w:rsidP="0064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CFD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и направлено </w:t>
      </w:r>
      <w:r w:rsidRPr="001C3CFD">
        <w:rPr>
          <w:rFonts w:ascii="Times New Roman" w:hAnsi="Times New Roman" w:cs="Times New Roman"/>
          <w:sz w:val="28"/>
          <w:szCs w:val="28"/>
        </w:rPr>
        <w:t>письмо депутату ЗС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Pr="001C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CFD">
        <w:rPr>
          <w:rFonts w:ascii="Times New Roman" w:hAnsi="Times New Roman" w:cs="Times New Roman"/>
          <w:sz w:val="28"/>
          <w:szCs w:val="28"/>
        </w:rPr>
        <w:t>Килейко</w:t>
      </w:r>
      <w:proofErr w:type="spellEnd"/>
      <w:r w:rsidRPr="001C3CFD">
        <w:rPr>
          <w:rFonts w:ascii="Times New Roman" w:hAnsi="Times New Roman" w:cs="Times New Roman"/>
          <w:sz w:val="28"/>
          <w:szCs w:val="28"/>
        </w:rPr>
        <w:t xml:space="preserve"> Д.Е. в рамках подготовки </w:t>
      </w:r>
      <w:proofErr w:type="gramStart"/>
      <w:r w:rsidRPr="001C3C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3CFD">
        <w:rPr>
          <w:rFonts w:ascii="Times New Roman" w:hAnsi="Times New Roman" w:cs="Times New Roman"/>
          <w:sz w:val="28"/>
          <w:szCs w:val="28"/>
        </w:rPr>
        <w:t xml:space="preserve"> Дню трудовых действий.</w:t>
      </w:r>
    </w:p>
    <w:p w:rsidR="00642345" w:rsidRDefault="0064234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КОЛЛЕКТИВНЫЕ ДОГОВОРЫ И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ЦИАЛЬНАЯ ПОДДЕРЖКА РАБОТНИКОВ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партнёрство – одно из основных направлений деятельности районной организации. </w:t>
      </w:r>
    </w:p>
    <w:p w:rsidR="005B3F0F" w:rsidRDefault="00DC3FDB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 году в 6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х из 12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йствовали коллекти</w:t>
      </w:r>
      <w:r w:rsidR="00A5639D">
        <w:rPr>
          <w:rFonts w:ascii="Times New Roman" w:hAnsi="Times New Roman" w:cs="Times New Roman"/>
          <w:color w:val="000000"/>
          <w:sz w:val="28"/>
          <w:szCs w:val="28"/>
        </w:rPr>
        <w:t>вные договоры, что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 50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A54E12" w:rsidRDefault="005B3F0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Соглашение между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а, управлением образования района и территориальной организацией Про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>фсоюза действовало до конца 2019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а, поэтому в </w:t>
      </w:r>
      <w:r w:rsidR="00BF20D4">
        <w:rPr>
          <w:rFonts w:ascii="Times New Roman" w:hAnsi="Times New Roman" w:cs="Times New Roman"/>
          <w:color w:val="000000"/>
          <w:sz w:val="28"/>
          <w:szCs w:val="28"/>
        </w:rPr>
        <w:t>августе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овая редакция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Управл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ения образования, которое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2020-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 на пленуме.</w:t>
      </w:r>
    </w:p>
    <w:p w:rsidR="005B3F0F" w:rsidRDefault="005B3F0F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Меры социальной и материальной поддержки членам Профсоюза в 20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: 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- льготные путёвки по программе «Оз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» запланированы на 20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E12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- мате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помощь </w:t>
      </w:r>
      <w:r w:rsidRPr="005B3F0F">
        <w:rPr>
          <w:rFonts w:ascii="Times New Roman" w:hAnsi="Times New Roman" w:cs="Times New Roman"/>
          <w:color w:val="000000"/>
          <w:sz w:val="28"/>
          <w:szCs w:val="28"/>
        </w:rPr>
        <w:t xml:space="preserve">членам </w:t>
      </w:r>
      <w:r w:rsidR="005B3F0F" w:rsidRPr="005B3F0F">
        <w:rPr>
          <w:rFonts w:ascii="Times New Roman" w:hAnsi="Times New Roman" w:cs="Times New Roman"/>
          <w:color w:val="000000"/>
          <w:sz w:val="28"/>
          <w:szCs w:val="28"/>
        </w:rPr>
        <w:t>профсоюза</w:t>
      </w:r>
      <w:r w:rsidRPr="005B3F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345" w:rsidRPr="00192255" w:rsidRDefault="0064234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ДЕЯТЕЛЬНОСТЬ ПРОФСОЮЗА ПО ОХРАНЕ ТРУД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Чтобы общественный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храной труда был эффективным и имел положительные результаты, он должен быть системным и действовать на всех уровнях профсоюзной структуры: от райкома до первичной профсоюзной организации. </w:t>
      </w:r>
    </w:p>
    <w:p w:rsidR="00987AFC" w:rsidRDefault="00192255" w:rsidP="0098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На уровне образовательных организаций направления работы по охране труда изложены в коллективном договоре и в ежегодно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мом Соглашении по охране труда. В каждой образовательной организации созданы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proofErr w:type="gramStart"/>
      <w:r w:rsidRPr="00192255">
        <w:rPr>
          <w:rFonts w:ascii="Times New Roman" w:hAnsi="Times New Roman" w:cs="Times New Roman"/>
          <w:color w:val="000000"/>
          <w:sz w:val="28"/>
          <w:szCs w:val="28"/>
        </w:rPr>
        <w:t>Избранные</w:t>
      </w:r>
      <w:proofErr w:type="gramEnd"/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т профсоюзного комитета уполномоченные по </w:t>
      </w:r>
      <w:r w:rsidR="00987AFC">
        <w:rPr>
          <w:rFonts w:ascii="Times New Roman" w:hAnsi="Times New Roman" w:cs="Times New Roman"/>
          <w:color w:val="000000"/>
          <w:sz w:val="28"/>
          <w:szCs w:val="28"/>
        </w:rPr>
        <w:t xml:space="preserve">охране труда </w:t>
      </w:r>
      <w:r w:rsidR="00987AFC" w:rsidRPr="00192255">
        <w:rPr>
          <w:rFonts w:ascii="Times New Roman" w:hAnsi="Times New Roman" w:cs="Times New Roman"/>
          <w:color w:val="000000"/>
          <w:sz w:val="28"/>
          <w:szCs w:val="28"/>
        </w:rPr>
        <w:t>осуществляют постоянный контроль за соблюдением работодателем и работниками принятых локальных нормативных актов по данному вопросу.</w:t>
      </w:r>
      <w:r w:rsidR="00987AFC" w:rsidRPr="00987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7AFC" w:rsidRPr="00192255" w:rsidRDefault="00987AFC" w:rsidP="0098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районном комитете Профсоюз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бран 1 уполномоченный по охране труда. За отчётный период проведено 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одготовки к новому учебному году. Недостатки устранены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Pr="00192255" w:rsidRDefault="00987AFC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.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Уголки по охране труда имеются в кабинетах повышенной опасности, где также есть вся документация по охране труда: инструкции, огнетушители, план эвакуации. В учреждениях приказом назначены ответственные за состояние охраны труда и техники безопасности. </w:t>
      </w:r>
    </w:p>
    <w:p w:rsid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В рамках В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>семирного дня охраны труда в 202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был проведён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й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конкурс рисунков детей работников образования-членов профсоюза «Безопасный труд глазами детей». В к</w:t>
      </w:r>
      <w:r w:rsidR="003728BC">
        <w:rPr>
          <w:rFonts w:ascii="Times New Roman" w:hAnsi="Times New Roman" w:cs="Times New Roman"/>
          <w:color w:val="000000"/>
          <w:sz w:val="28"/>
          <w:szCs w:val="28"/>
        </w:rPr>
        <w:t>онкурсе приняло участие более 56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детей. Все участники получили благодарственные письма и сладкие призы, а победители грамоты и подарки от </w:t>
      </w:r>
      <w:r w:rsidR="00A54E12">
        <w:rPr>
          <w:rFonts w:ascii="Times New Roman" w:hAnsi="Times New Roman" w:cs="Times New Roman"/>
          <w:color w:val="000000"/>
          <w:sz w:val="28"/>
          <w:szCs w:val="28"/>
        </w:rPr>
        <w:t>АДМР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4E12" w:rsidRPr="00192255" w:rsidRDefault="00A54E12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образовательные учреждения принимают участие в районном конкурсе по охране труда, 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>в 2021</w:t>
      </w:r>
      <w:r>
        <w:rPr>
          <w:rFonts w:ascii="Times New Roman" w:hAnsi="Times New Roman" w:cs="Times New Roman"/>
          <w:color w:val="000000"/>
          <w:sz w:val="28"/>
          <w:szCs w:val="28"/>
        </w:rPr>
        <w:t>г был отмечен МАДОУ «ДДС № 1</w:t>
      </w:r>
      <w:r w:rsidR="00DC3FD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ФИНАНСОВОЕ ОБЕСПЕЧЕНИЕ ДЕЯТЕЛЬНОСТИ ПРОФСОЮЗА </w:t>
      </w:r>
    </w:p>
    <w:p w:rsidR="00192255" w:rsidRPr="00192255" w:rsidRDefault="00192255" w:rsidP="00767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Ключевой целью финансовой политики </w:t>
      </w:r>
      <w:r w:rsidR="00CC6940">
        <w:rPr>
          <w:rFonts w:ascii="Times New Roman" w:hAnsi="Times New Roman" w:cs="Times New Roman"/>
          <w:color w:val="000000"/>
          <w:sz w:val="28"/>
          <w:szCs w:val="28"/>
        </w:rPr>
        <w:t>Добрянског</w:t>
      </w:r>
      <w:r w:rsidR="005E03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4E12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президиума</w:t>
      </w:r>
      <w:r w:rsidR="00BF20D4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в 202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отчётного периода осуществлялся контроль полноты сбора членских профсоюзных взносов, порядка их перечисления на банковский счёт Профсоюза. Уделялось внимание информированию и разъяснению рационального подхода к расходованию профсоюзных средств. </w:t>
      </w:r>
    </w:p>
    <w:p w:rsidR="00192255" w:rsidRPr="00265633" w:rsidRDefault="00BF20D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21</w:t>
      </w:r>
      <w:r w:rsidR="00192255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год на текущий счёт район</w:t>
      </w:r>
      <w:r w:rsidR="005B3F0F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ного комитета поступило 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 xml:space="preserve">288 072,78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и 11</w:t>
      </w:r>
      <w:r w:rsidR="00265633" w:rsidRPr="001D51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570</w:t>
      </w:r>
      <w:r w:rsidR="00265633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4F11DC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иные поступления на уставную деятельность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>. В краевой ком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итет Профсоюза перечислено </w:t>
      </w:r>
      <w:r w:rsidR="001D517D" w:rsidRPr="001D517D">
        <w:rPr>
          <w:rFonts w:ascii="Times New Roman" w:hAnsi="Times New Roman" w:cs="Times New Roman"/>
          <w:color w:val="000000"/>
          <w:sz w:val="28"/>
          <w:szCs w:val="28"/>
        </w:rPr>
        <w:t>123 459,75 рублей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, из них 15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 xml:space="preserve"> рублей возвращено в районную организацию (на ма</w:t>
      </w:r>
      <w:r w:rsidR="005B3F0F" w:rsidRPr="001D517D">
        <w:rPr>
          <w:rFonts w:ascii="Times New Roman" w:hAnsi="Times New Roman" w:cs="Times New Roman"/>
          <w:color w:val="000000"/>
          <w:sz w:val="28"/>
          <w:szCs w:val="28"/>
        </w:rPr>
        <w:t>териальную помощь, премирование</w:t>
      </w:r>
      <w:r w:rsidR="001D51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2255" w:rsidRPr="001D5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26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6940" w:rsidRPr="00192255" w:rsidRDefault="00CC6940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ИНФОРМАЦИОННАЯ РАБОТА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рассылку информационных листовок, методических рекомендаций по основным направлениям профсоюзной деятельности в помощь профактиву. </w:t>
      </w:r>
    </w:p>
    <w:p w:rsidR="00192255" w:rsidRPr="00192255" w:rsidRDefault="00192255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райком профсоюза </w:t>
      </w:r>
      <w:r w:rsidR="00767D9C">
        <w:rPr>
          <w:rFonts w:ascii="Times New Roman" w:hAnsi="Times New Roman" w:cs="Times New Roman"/>
          <w:color w:val="000000"/>
          <w:sz w:val="28"/>
          <w:szCs w:val="28"/>
        </w:rPr>
        <w:t>имеет возможность пользоваться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й и множительной техникой, имеет электронный адрес, выход в Интернет, что позволяет оперативно направлять в первичные профсоюзные организации необходимые материалы и получать запрашиваемую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ю из учреждений образования и первичных организаций. В</w:t>
      </w:r>
      <w:r w:rsidR="000574A4">
        <w:rPr>
          <w:rFonts w:ascii="Times New Roman" w:hAnsi="Times New Roman" w:cs="Times New Roman"/>
          <w:color w:val="000000"/>
          <w:sz w:val="28"/>
          <w:szCs w:val="28"/>
        </w:rPr>
        <w:t>се школы имеют выход в Интернет.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255" w:rsidRDefault="000574A4" w:rsidP="00CC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чка в Контакте Совета молодых педагогов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янской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и Профсоюза даёт возможность в кратчайшие сроки знакомить членов профсоюза, профсоюзный актив с нормативно-правовыми актами, информацией о работе райкома Проф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вета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>, планами работы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255"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продолжает работу над его совершенствованием. </w:t>
      </w:r>
    </w:p>
    <w:p w:rsidR="00A54E12" w:rsidRPr="00192255" w:rsidRDefault="00A54E12" w:rsidP="00A5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Райком профсоюза тесно сотрудничает с районной газетой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ри Плюс», 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где находят отражение наиболее важные события и мероприятия, проводимые РК профсоюза. </w:t>
      </w:r>
    </w:p>
    <w:p w:rsidR="00BD6044" w:rsidRDefault="00A54E12" w:rsidP="00110F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255">
        <w:rPr>
          <w:rFonts w:ascii="Times New Roman" w:hAnsi="Times New Roman" w:cs="Times New Roman"/>
          <w:color w:val="000000"/>
          <w:sz w:val="28"/>
          <w:szCs w:val="28"/>
        </w:rPr>
        <w:t>Среди основных задач, котор</w:t>
      </w:r>
      <w:r w:rsidR="00EF5E30">
        <w:rPr>
          <w:rFonts w:ascii="Times New Roman" w:hAnsi="Times New Roman" w:cs="Times New Roman"/>
          <w:color w:val="000000"/>
          <w:sz w:val="28"/>
          <w:szCs w:val="28"/>
        </w:rPr>
        <w:t>ые должны быть поставлены в 2021</w:t>
      </w:r>
      <w:r w:rsidRPr="00192255">
        <w:rPr>
          <w:rFonts w:ascii="Times New Roman" w:hAnsi="Times New Roman" w:cs="Times New Roman"/>
          <w:color w:val="000000"/>
          <w:sz w:val="28"/>
          <w:szCs w:val="28"/>
        </w:rPr>
        <w:t xml:space="preserve"> году перед всеми профсоюзными органами – это укрепление профсоюзных рядов, укрепление социального партнёрства, сохранение лучших традиций профсоюза, пропаганда своей деятельности, а также внедрение новых технологий в свою деятельность.</w:t>
      </w:r>
    </w:p>
    <w:p w:rsidR="00BD6044" w:rsidRPr="000574A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Поощрение профсоюзного актива является одним их действенных способов повышения его мотивации к участию в работе. </w:t>
      </w:r>
    </w:p>
    <w:p w:rsidR="00BD6044" w:rsidRPr="000574A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Выписана профсоюзная газета «Профсоюзный курьер» как в печатном виде, так и в электронном. Изменилось отношение самих ППО к оформлению профсоюзных уголков, проведению собраний. </w:t>
      </w:r>
    </w:p>
    <w:p w:rsidR="00407465" w:rsidRPr="00BD6044" w:rsidRDefault="00BD6044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>Городская организация Профсоюза является соучредителем мн</w:t>
      </w:r>
      <w:r>
        <w:rPr>
          <w:sz w:val="28"/>
          <w:szCs w:val="28"/>
        </w:rPr>
        <w:t>огих мероприятий, проводимых УО:</w:t>
      </w:r>
      <w:r w:rsidRPr="000574A4">
        <w:rPr>
          <w:sz w:val="28"/>
          <w:szCs w:val="28"/>
        </w:rPr>
        <w:t xml:space="preserve"> </w:t>
      </w:r>
      <w:r>
        <w:rPr>
          <w:sz w:val="28"/>
          <w:szCs w:val="28"/>
        </w:rPr>
        <w:t>День учителя</w:t>
      </w:r>
      <w:r w:rsidRPr="000574A4">
        <w:rPr>
          <w:sz w:val="28"/>
          <w:szCs w:val="28"/>
        </w:rPr>
        <w:t>, конкурса «Учитель го</w:t>
      </w:r>
      <w:r w:rsidR="00EF5E30">
        <w:rPr>
          <w:sz w:val="28"/>
          <w:szCs w:val="28"/>
        </w:rPr>
        <w:t>да-2021</w:t>
      </w:r>
      <w:r>
        <w:rPr>
          <w:sz w:val="28"/>
          <w:szCs w:val="28"/>
        </w:rPr>
        <w:t>».</w:t>
      </w:r>
    </w:p>
    <w:p w:rsidR="00A644D3" w:rsidRPr="000574A4" w:rsidRDefault="00EF5E30" w:rsidP="00D757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A644D3" w:rsidRPr="000574A4">
        <w:rPr>
          <w:sz w:val="28"/>
          <w:szCs w:val="28"/>
        </w:rPr>
        <w:t xml:space="preserve"> году необходимо: </w:t>
      </w:r>
    </w:p>
    <w:p w:rsidR="00A644D3" w:rsidRDefault="00A644D3" w:rsidP="00D757EF">
      <w:pPr>
        <w:pStyle w:val="Default"/>
        <w:jc w:val="both"/>
        <w:rPr>
          <w:sz w:val="32"/>
          <w:szCs w:val="32"/>
        </w:rPr>
      </w:pPr>
      <w:r w:rsidRPr="000574A4">
        <w:rPr>
          <w:sz w:val="28"/>
          <w:szCs w:val="28"/>
        </w:rPr>
        <w:t xml:space="preserve">1.Обеспечить </w:t>
      </w:r>
      <w:proofErr w:type="gramStart"/>
      <w:r w:rsidRPr="000574A4">
        <w:rPr>
          <w:sz w:val="28"/>
          <w:szCs w:val="28"/>
        </w:rPr>
        <w:t>контроль за</w:t>
      </w:r>
      <w:proofErr w:type="gramEnd"/>
      <w:r w:rsidRPr="000574A4">
        <w:rPr>
          <w:sz w:val="28"/>
          <w:szCs w:val="28"/>
        </w:rPr>
        <w:t xml:space="preserve"> реализацией Рекомендаций по созданию и функционированию системы управления охраной труда в образовательных организациях</w:t>
      </w:r>
      <w:r>
        <w:rPr>
          <w:sz w:val="32"/>
          <w:szCs w:val="32"/>
        </w:rPr>
        <w:t xml:space="preserve">.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>
        <w:rPr>
          <w:sz w:val="32"/>
          <w:szCs w:val="32"/>
        </w:rPr>
        <w:t>2.</w:t>
      </w:r>
      <w:r w:rsidRPr="000574A4">
        <w:rPr>
          <w:sz w:val="28"/>
          <w:szCs w:val="28"/>
        </w:rPr>
        <w:t xml:space="preserve">Продолжить работу по совершенствованию </w:t>
      </w:r>
      <w:proofErr w:type="gramStart"/>
      <w:r w:rsidRPr="000574A4">
        <w:rPr>
          <w:sz w:val="28"/>
          <w:szCs w:val="28"/>
        </w:rPr>
        <w:t>профсоюзного</w:t>
      </w:r>
      <w:proofErr w:type="gramEnd"/>
      <w:r w:rsidRPr="000574A4">
        <w:rPr>
          <w:sz w:val="28"/>
          <w:szCs w:val="28"/>
        </w:rPr>
        <w:t xml:space="preserve"> контроля через: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- обучение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- развивать практику конструктивного взаимодействия с работодателями, органами контроля и надзора в реализации государственной политики в области охраны труда. </w:t>
      </w:r>
    </w:p>
    <w:p w:rsidR="00A644D3" w:rsidRPr="000574A4" w:rsidRDefault="00A644D3" w:rsidP="00D757EF">
      <w:pPr>
        <w:pStyle w:val="Default"/>
        <w:jc w:val="both"/>
        <w:rPr>
          <w:sz w:val="28"/>
          <w:szCs w:val="28"/>
        </w:rPr>
      </w:pPr>
      <w:r w:rsidRPr="000574A4">
        <w:rPr>
          <w:sz w:val="28"/>
          <w:szCs w:val="28"/>
        </w:rPr>
        <w:t xml:space="preserve">Состояние профсоюзного членства является одной из самых актуальных задач, стоящих перед профсоюзным активом городск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городской организации Профсоюза», «О работе по мотивации профсоюзного членства в первичных профорганизациях, в которых охват профсоюзным членством менее 50%», «Об обобщении передового опыта работы профкомов ОУ по мотивации профсоюзного членства». В этом году в повестку каждого заседания Президиума городской организации будет включены вопросы о состоянии профсоюзного членства в отдельных первичных профсоюзных организациях. </w:t>
      </w:r>
    </w:p>
    <w:p w:rsidR="00A644D3" w:rsidRPr="00BD6044" w:rsidRDefault="00EF5E30" w:rsidP="00D757EF">
      <w:pPr>
        <w:pStyle w:val="Default"/>
        <w:jc w:val="both"/>
        <w:rPr>
          <w:sz w:val="28"/>
          <w:szCs w:val="28"/>
        </w:rPr>
      </w:pPr>
      <w:r w:rsidRPr="00433853">
        <w:rPr>
          <w:sz w:val="28"/>
          <w:szCs w:val="28"/>
        </w:rPr>
        <w:lastRenderedPageBreak/>
        <w:t>2022</w:t>
      </w:r>
      <w:r w:rsidR="00A644D3" w:rsidRPr="00433853">
        <w:rPr>
          <w:sz w:val="28"/>
          <w:szCs w:val="28"/>
        </w:rPr>
        <w:t xml:space="preserve"> год – год.</w:t>
      </w:r>
      <w:r w:rsidR="00A644D3" w:rsidRPr="00BD6044">
        <w:rPr>
          <w:sz w:val="28"/>
          <w:szCs w:val="28"/>
        </w:rPr>
        <w:t xml:space="preserve"> В связи с этим во внутрисоюзной работе остро встает вопрос решения следующих задач: </w:t>
      </w:r>
    </w:p>
    <w:p w:rsidR="00A644D3" w:rsidRPr="00BD6044" w:rsidRDefault="00A644D3" w:rsidP="00D757EF">
      <w:pPr>
        <w:pStyle w:val="Default"/>
        <w:spacing w:after="47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1. Повышение профессионального уровня председателей профсоюза по уставным и нормативно-правовым вопросам; </w:t>
      </w:r>
    </w:p>
    <w:p w:rsidR="00A644D3" w:rsidRPr="00BD6044" w:rsidRDefault="00A644D3" w:rsidP="00D757EF">
      <w:pPr>
        <w:pStyle w:val="Default"/>
        <w:spacing w:after="47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2. Создание кадрового резерва в </w:t>
      </w:r>
      <w:proofErr w:type="gramStart"/>
      <w:r w:rsidRPr="00BD6044">
        <w:rPr>
          <w:sz w:val="28"/>
          <w:szCs w:val="28"/>
        </w:rPr>
        <w:t>городской</w:t>
      </w:r>
      <w:proofErr w:type="gramEnd"/>
      <w:r w:rsidRPr="00BD6044">
        <w:rPr>
          <w:sz w:val="28"/>
          <w:szCs w:val="28"/>
        </w:rPr>
        <w:t xml:space="preserve"> и первичных организациях; </w:t>
      </w:r>
    </w:p>
    <w:p w:rsidR="00A644D3" w:rsidRPr="00BD6044" w:rsidRDefault="00A644D3" w:rsidP="00D757EF">
      <w:pPr>
        <w:pStyle w:val="Default"/>
        <w:jc w:val="both"/>
        <w:rPr>
          <w:sz w:val="28"/>
          <w:szCs w:val="28"/>
        </w:rPr>
      </w:pPr>
      <w:r w:rsidRPr="00BD6044">
        <w:rPr>
          <w:sz w:val="28"/>
          <w:szCs w:val="28"/>
        </w:rPr>
        <w:t xml:space="preserve">3. Приведение делопроизводства </w:t>
      </w:r>
      <w:proofErr w:type="gramStart"/>
      <w:r w:rsidRPr="00BD6044">
        <w:rPr>
          <w:sz w:val="28"/>
          <w:szCs w:val="28"/>
        </w:rPr>
        <w:t>городской</w:t>
      </w:r>
      <w:proofErr w:type="gramEnd"/>
      <w:r w:rsidRPr="00BD6044">
        <w:rPr>
          <w:sz w:val="28"/>
          <w:szCs w:val="28"/>
        </w:rPr>
        <w:t xml:space="preserve"> и первичных организаций Профсоюза к единым стандартам, утвержденным в Общероссийском Профсоюзе образования. </w:t>
      </w:r>
    </w:p>
    <w:p w:rsidR="00A644D3" w:rsidRPr="00BD6044" w:rsidRDefault="00A644D3" w:rsidP="00D757EF">
      <w:pPr>
        <w:pStyle w:val="Default"/>
        <w:jc w:val="both"/>
        <w:rPr>
          <w:sz w:val="28"/>
          <w:szCs w:val="28"/>
        </w:rPr>
      </w:pPr>
    </w:p>
    <w:p w:rsidR="00A644D3" w:rsidRPr="00192255" w:rsidRDefault="00A644D3" w:rsidP="00D7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44D3" w:rsidRPr="00192255" w:rsidSect="00BD60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E4AE5D"/>
    <w:multiLevelType w:val="hybridMultilevel"/>
    <w:tmpl w:val="BFACD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B2B7BE5"/>
    <w:multiLevelType w:val="hybridMultilevel"/>
    <w:tmpl w:val="D398A3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92255"/>
    <w:rsid w:val="00010430"/>
    <w:rsid w:val="000574A4"/>
    <w:rsid w:val="00067094"/>
    <w:rsid w:val="00097FA9"/>
    <w:rsid w:val="000B26B6"/>
    <w:rsid w:val="000B3A4F"/>
    <w:rsid w:val="000D0AD1"/>
    <w:rsid w:val="00110FC1"/>
    <w:rsid w:val="00143818"/>
    <w:rsid w:val="00181005"/>
    <w:rsid w:val="00181706"/>
    <w:rsid w:val="00187E4B"/>
    <w:rsid w:val="00192255"/>
    <w:rsid w:val="001C3CFD"/>
    <w:rsid w:val="001D517D"/>
    <w:rsid w:val="00201EE9"/>
    <w:rsid w:val="00265633"/>
    <w:rsid w:val="002B2FAE"/>
    <w:rsid w:val="00303526"/>
    <w:rsid w:val="0032524F"/>
    <w:rsid w:val="0033239B"/>
    <w:rsid w:val="003728BC"/>
    <w:rsid w:val="00397818"/>
    <w:rsid w:val="003B541F"/>
    <w:rsid w:val="004061F3"/>
    <w:rsid w:val="00407465"/>
    <w:rsid w:val="00430DF0"/>
    <w:rsid w:val="00433853"/>
    <w:rsid w:val="004F11DC"/>
    <w:rsid w:val="004F499B"/>
    <w:rsid w:val="004F63BC"/>
    <w:rsid w:val="00540F04"/>
    <w:rsid w:val="00541892"/>
    <w:rsid w:val="00573CB4"/>
    <w:rsid w:val="005A63D4"/>
    <w:rsid w:val="005B3F0F"/>
    <w:rsid w:val="005B5827"/>
    <w:rsid w:val="005C25B9"/>
    <w:rsid w:val="005E03A0"/>
    <w:rsid w:val="00635943"/>
    <w:rsid w:val="00642345"/>
    <w:rsid w:val="006642FE"/>
    <w:rsid w:val="00677B07"/>
    <w:rsid w:val="006A350C"/>
    <w:rsid w:val="00710D98"/>
    <w:rsid w:val="00767D9C"/>
    <w:rsid w:val="00782901"/>
    <w:rsid w:val="0078332A"/>
    <w:rsid w:val="00791F51"/>
    <w:rsid w:val="007D6310"/>
    <w:rsid w:val="007D7FE7"/>
    <w:rsid w:val="007E29B8"/>
    <w:rsid w:val="008422E8"/>
    <w:rsid w:val="008A7FE6"/>
    <w:rsid w:val="008B204A"/>
    <w:rsid w:val="008B5D91"/>
    <w:rsid w:val="008C0672"/>
    <w:rsid w:val="008D0EBB"/>
    <w:rsid w:val="008E2414"/>
    <w:rsid w:val="00987AFC"/>
    <w:rsid w:val="009A5E93"/>
    <w:rsid w:val="00A31B35"/>
    <w:rsid w:val="00A32801"/>
    <w:rsid w:val="00A50264"/>
    <w:rsid w:val="00A54E12"/>
    <w:rsid w:val="00A5639D"/>
    <w:rsid w:val="00A644D3"/>
    <w:rsid w:val="00A843B1"/>
    <w:rsid w:val="00A93969"/>
    <w:rsid w:val="00AB4FD0"/>
    <w:rsid w:val="00AD7886"/>
    <w:rsid w:val="00AE6221"/>
    <w:rsid w:val="00AF7396"/>
    <w:rsid w:val="00B13D96"/>
    <w:rsid w:val="00B67A54"/>
    <w:rsid w:val="00B838FD"/>
    <w:rsid w:val="00BA13BF"/>
    <w:rsid w:val="00BD6044"/>
    <w:rsid w:val="00BF1A6E"/>
    <w:rsid w:val="00BF20D4"/>
    <w:rsid w:val="00BF29F2"/>
    <w:rsid w:val="00C255CA"/>
    <w:rsid w:val="00C53C42"/>
    <w:rsid w:val="00CA0F7F"/>
    <w:rsid w:val="00CC6940"/>
    <w:rsid w:val="00CD3F81"/>
    <w:rsid w:val="00CE5900"/>
    <w:rsid w:val="00CF7F17"/>
    <w:rsid w:val="00D06E24"/>
    <w:rsid w:val="00D45090"/>
    <w:rsid w:val="00D47903"/>
    <w:rsid w:val="00D757EF"/>
    <w:rsid w:val="00D965A8"/>
    <w:rsid w:val="00DC3FDB"/>
    <w:rsid w:val="00DE1CA7"/>
    <w:rsid w:val="00E15926"/>
    <w:rsid w:val="00EF5E30"/>
    <w:rsid w:val="00F15B5E"/>
    <w:rsid w:val="00F202B4"/>
    <w:rsid w:val="00F2080E"/>
    <w:rsid w:val="00F323C3"/>
    <w:rsid w:val="00F4439B"/>
    <w:rsid w:val="00FC1490"/>
    <w:rsid w:val="00FD11FB"/>
    <w:rsid w:val="00FE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328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 заработная плата педагогов в 2021 году, тыс. рубле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п. образование</c:v>
                </c:pt>
                <c:pt idx="1">
                  <c:v>детские сады</c:v>
                </c:pt>
                <c:pt idx="2">
                  <c:v>шко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27.9</c:v>
                </c:pt>
                <c:pt idx="2">
                  <c:v>37.700000000000003</c:v>
                </c:pt>
              </c:numCache>
            </c:numRef>
          </c:val>
        </c:ser>
        <c:gapWidth val="182"/>
        <c:axId val="122399360"/>
        <c:axId val="110481792"/>
      </c:barChart>
      <c:catAx>
        <c:axId val="122399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81792"/>
        <c:crosses val="autoZero"/>
        <c:auto val="1"/>
        <c:lblAlgn val="ctr"/>
        <c:lblOffset val="100"/>
      </c:catAx>
      <c:valAx>
        <c:axId val="1104817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9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6E1A-A1A9-4FB8-83C8-026B222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utilova-ved.spec</cp:lastModifiedBy>
  <cp:revision>38</cp:revision>
  <dcterms:created xsi:type="dcterms:W3CDTF">2016-03-30T17:46:00Z</dcterms:created>
  <dcterms:modified xsi:type="dcterms:W3CDTF">2022-09-14T07:01:00Z</dcterms:modified>
</cp:coreProperties>
</file>